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1B4E99">
        <w:t>1</w:t>
      </w:r>
      <w:r w:rsidR="009228B8">
        <w:t>3</w:t>
      </w:r>
      <w:r w:rsidR="00560B8C">
        <w:t>/2019</w:t>
      </w:r>
      <w:r>
        <w:t>-</w:t>
      </w:r>
      <w:r w:rsidR="00560B8C">
        <w:t>20</w:t>
      </w:r>
      <w:r>
        <w:t xml:space="preserve"> ze dne </w:t>
      </w:r>
      <w:proofErr w:type="gramStart"/>
      <w:r w:rsidR="009228B8">
        <w:t>6</w:t>
      </w:r>
      <w:r w:rsidR="00186753">
        <w:t>.</w:t>
      </w:r>
      <w:r w:rsidR="002D2E1E">
        <w:t>1</w:t>
      </w:r>
      <w:r w:rsidR="009228B8">
        <w:t>1</w:t>
      </w:r>
      <w:r w:rsidR="002D2E1E">
        <w:t>.</w:t>
      </w:r>
      <w:r>
        <w:t>201</w:t>
      </w:r>
      <w:r w:rsidR="00560FD5">
        <w:t>9</w:t>
      </w:r>
      <w:proofErr w:type="gramEnd"/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proofErr w:type="gramStart"/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 w:rsidR="002D2E1E">
        <w:rPr>
          <w:b/>
          <w:bCs/>
        </w:rPr>
        <w:t xml:space="preserve"> </w:t>
      </w:r>
      <w:r>
        <w:rPr>
          <w:b/>
          <w:bCs/>
        </w:rPr>
        <w:t>Výše</w:t>
      </w:r>
      <w:proofErr w:type="gramEnd"/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Default="001B195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Nebyly řešeny žádné přestupky ani požadavky na projednání DK.</w:t>
      </w:r>
    </w:p>
    <w:p w:rsidR="00D02464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Pr="00776699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 xml:space="preserve">, </w:t>
      </w:r>
      <w:proofErr w:type="spellStart"/>
      <w:r w:rsidR="00347B3C">
        <w:rPr>
          <w:b/>
          <w:bCs/>
        </w:rPr>
        <w:t>Krýdl</w:t>
      </w:r>
      <w:proofErr w:type="spellEnd"/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812"/>
    <w:rsid w:val="00096C18"/>
    <w:rsid w:val="000A0BA6"/>
    <w:rsid w:val="000A0BBF"/>
    <w:rsid w:val="000A16FF"/>
    <w:rsid w:val="000A24D4"/>
    <w:rsid w:val="000A2BC9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954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5EF4"/>
    <w:rsid w:val="002676EF"/>
    <w:rsid w:val="00267E82"/>
    <w:rsid w:val="002702A5"/>
    <w:rsid w:val="002709AD"/>
    <w:rsid w:val="00270C1F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6F0F"/>
    <w:rsid w:val="003C0A4E"/>
    <w:rsid w:val="003C157E"/>
    <w:rsid w:val="003C1DB7"/>
    <w:rsid w:val="003C278D"/>
    <w:rsid w:val="003C3258"/>
    <w:rsid w:val="003C42A3"/>
    <w:rsid w:val="003C4C46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1586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28B8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305"/>
    <w:rsid w:val="00D7755F"/>
    <w:rsid w:val="00D77E53"/>
    <w:rsid w:val="00D81610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AF5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6A8C"/>
    <w:rsid w:val="00EC7C7F"/>
    <w:rsid w:val="00ED13C9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7BA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C1F"/>
    <w:rsid w:val="00F177CA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D227F-2EA5-4F22-9102-DD6BB17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3</cp:revision>
  <cp:lastPrinted>2019-10-31T05:39:00Z</cp:lastPrinted>
  <dcterms:created xsi:type="dcterms:W3CDTF">2019-11-06T15:25:00Z</dcterms:created>
  <dcterms:modified xsi:type="dcterms:W3CDTF">2019-11-06T15:27:00Z</dcterms:modified>
</cp:coreProperties>
</file>